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1935C" w14:textId="0B8C04F5" w:rsidR="003D0D2F" w:rsidRPr="009A24B7" w:rsidRDefault="003D0D2F" w:rsidP="00B771CC">
      <w:pPr>
        <w:spacing w:after="0"/>
        <w:ind w:right="-270"/>
        <w:jc w:val="center"/>
        <w:rPr>
          <w:szCs w:val="24"/>
        </w:rPr>
      </w:pPr>
      <w:r w:rsidRPr="009A24B7">
        <w:rPr>
          <w:szCs w:val="24"/>
        </w:rPr>
        <w:t>Đại học Khoa học Tự nhiên – ĐHQG TP.HCM</w:t>
      </w:r>
    </w:p>
    <w:p w14:paraId="7F6F378E" w14:textId="7863B308" w:rsidR="003D0D2F" w:rsidRPr="009A24B7" w:rsidRDefault="003D0D2F" w:rsidP="003D0D2F">
      <w:pPr>
        <w:spacing w:after="0"/>
        <w:jc w:val="center"/>
        <w:rPr>
          <w:szCs w:val="24"/>
        </w:rPr>
      </w:pPr>
      <w:r w:rsidRPr="009A24B7">
        <w:rPr>
          <w:szCs w:val="24"/>
        </w:rPr>
        <w:t xml:space="preserve">Khoa Công </w:t>
      </w:r>
      <w:r w:rsidR="00B771CC" w:rsidRPr="009A24B7">
        <w:rPr>
          <w:szCs w:val="24"/>
        </w:rPr>
        <w:t>N</w:t>
      </w:r>
      <w:r w:rsidRPr="009A24B7">
        <w:rPr>
          <w:szCs w:val="24"/>
        </w:rPr>
        <w:t xml:space="preserve">ghệ </w:t>
      </w:r>
      <w:r w:rsidR="00B771CC" w:rsidRPr="009A24B7">
        <w:rPr>
          <w:szCs w:val="24"/>
        </w:rPr>
        <w:t>T</w:t>
      </w:r>
      <w:r w:rsidRPr="009A24B7">
        <w:rPr>
          <w:szCs w:val="24"/>
        </w:rPr>
        <w:t xml:space="preserve">hông </w:t>
      </w:r>
      <w:r w:rsidR="00B771CC" w:rsidRPr="009A24B7">
        <w:rPr>
          <w:szCs w:val="24"/>
        </w:rPr>
        <w:t>T</w:t>
      </w:r>
      <w:r w:rsidRPr="009A24B7">
        <w:rPr>
          <w:szCs w:val="24"/>
        </w:rPr>
        <w:t>in</w:t>
      </w:r>
    </w:p>
    <w:p w14:paraId="0404B9BF" w14:textId="4D69259A" w:rsidR="003D0D2F" w:rsidRPr="009A24B7" w:rsidRDefault="003D0D2F" w:rsidP="003D0D2F">
      <w:pPr>
        <w:spacing w:after="0"/>
        <w:jc w:val="center"/>
        <w:rPr>
          <w:szCs w:val="24"/>
        </w:rPr>
      </w:pPr>
      <w:r w:rsidRPr="009A24B7">
        <w:rPr>
          <w:szCs w:val="24"/>
        </w:rPr>
        <w:t>Môn Khởi nghiệp</w:t>
      </w:r>
      <w:r w:rsidR="00B771CC" w:rsidRPr="009A24B7">
        <w:rPr>
          <w:szCs w:val="24"/>
        </w:rPr>
        <w:t xml:space="preserve"> (CS10103)</w:t>
      </w:r>
    </w:p>
    <w:p w14:paraId="2ECEDCA9" w14:textId="4A7EACA4" w:rsidR="003D0D2F" w:rsidRPr="009A24B7" w:rsidRDefault="003D0D2F" w:rsidP="00B771CC">
      <w:pPr>
        <w:spacing w:after="0"/>
        <w:ind w:right="-450"/>
        <w:jc w:val="center"/>
        <w:rPr>
          <w:szCs w:val="24"/>
        </w:rPr>
      </w:pPr>
      <w:r w:rsidRPr="009A24B7">
        <w:rPr>
          <w:szCs w:val="24"/>
        </w:rPr>
        <w:lastRenderedPageBreak/>
        <w:t>Cộng hòa Xã hội chủ nghĩa Việt Nam</w:t>
      </w:r>
    </w:p>
    <w:p w14:paraId="78B1F481" w14:textId="397D4515" w:rsidR="003D0D2F" w:rsidRPr="009A24B7" w:rsidRDefault="003D0D2F" w:rsidP="00B771CC">
      <w:pPr>
        <w:spacing w:after="0"/>
        <w:ind w:right="-450"/>
        <w:jc w:val="center"/>
        <w:rPr>
          <w:szCs w:val="24"/>
        </w:rPr>
      </w:pPr>
      <w:r w:rsidRPr="009A24B7">
        <w:rPr>
          <w:szCs w:val="24"/>
        </w:rPr>
        <w:t>Độc lập – Tự do – Hạnh phúc</w:t>
      </w:r>
    </w:p>
    <w:p w14:paraId="0930ADF1" w14:textId="77777777" w:rsidR="003D0D2F" w:rsidRPr="009A24B7" w:rsidRDefault="003D0D2F" w:rsidP="003D0D2F">
      <w:pPr>
        <w:jc w:val="center"/>
        <w:rPr>
          <w:szCs w:val="24"/>
        </w:rPr>
        <w:sectPr w:rsidR="003D0D2F" w:rsidRPr="009A24B7" w:rsidSect="00B771CC">
          <w:pgSz w:w="12240" w:h="15840"/>
          <w:pgMar w:top="900" w:right="1440" w:bottom="1440" w:left="1440" w:header="720" w:footer="720" w:gutter="0"/>
          <w:cols w:num="2" w:space="540"/>
          <w:docGrid w:linePitch="360"/>
        </w:sectPr>
      </w:pPr>
    </w:p>
    <w:p w14:paraId="15CFF738" w14:textId="55D46CB8" w:rsidR="003D0D2F" w:rsidRPr="009A24B7" w:rsidRDefault="003D0D2F" w:rsidP="003D0D2F">
      <w:pPr>
        <w:jc w:val="center"/>
        <w:rPr>
          <w:szCs w:val="24"/>
        </w:rPr>
      </w:pPr>
    </w:p>
    <w:p w14:paraId="515BBEA3" w14:textId="77777777" w:rsidR="00B771CC" w:rsidRPr="009A24B7" w:rsidRDefault="00B771CC" w:rsidP="003D0D2F">
      <w:pPr>
        <w:jc w:val="center"/>
        <w:rPr>
          <w:szCs w:val="24"/>
        </w:rPr>
      </w:pPr>
    </w:p>
    <w:p w14:paraId="1B345323" w14:textId="4FC6C99E" w:rsidR="003D0D2F" w:rsidRPr="009A24B7" w:rsidRDefault="003D0D2F" w:rsidP="00B771CC">
      <w:pPr>
        <w:spacing w:after="0"/>
        <w:jc w:val="center"/>
        <w:rPr>
          <w:b/>
          <w:bCs/>
          <w:sz w:val="32"/>
          <w:szCs w:val="28"/>
        </w:rPr>
      </w:pPr>
      <w:r w:rsidRPr="009A24B7">
        <w:rPr>
          <w:b/>
          <w:bCs/>
          <w:sz w:val="32"/>
          <w:szCs w:val="28"/>
        </w:rPr>
        <w:t>BIÊN BẢN HỌP NHÓM</w:t>
      </w:r>
    </w:p>
    <w:p w14:paraId="7A30ADAB" w14:textId="229F8327" w:rsidR="003D0D2F" w:rsidRPr="009A24B7" w:rsidRDefault="003D0D2F" w:rsidP="003D0D2F">
      <w:pPr>
        <w:jc w:val="center"/>
        <w:rPr>
          <w:b/>
          <w:bCs/>
          <w:sz w:val="32"/>
          <w:szCs w:val="28"/>
        </w:rPr>
      </w:pPr>
      <w:r w:rsidRPr="009A24B7">
        <w:rPr>
          <w:b/>
          <w:bCs/>
          <w:sz w:val="32"/>
          <w:szCs w:val="28"/>
        </w:rPr>
        <w:t xml:space="preserve">Tuần </w:t>
      </w:r>
      <w:r w:rsidR="00D35D5D">
        <w:rPr>
          <w:b/>
          <w:bCs/>
          <w:sz w:val="32"/>
          <w:szCs w:val="28"/>
        </w:rPr>
        <w:t>3</w:t>
      </w:r>
      <w:r w:rsidRPr="009A24B7">
        <w:rPr>
          <w:b/>
          <w:bCs/>
          <w:sz w:val="32"/>
          <w:szCs w:val="28"/>
        </w:rPr>
        <w:t xml:space="preserve"> – lần 1</w:t>
      </w:r>
    </w:p>
    <w:p w14:paraId="21F5F5DB" w14:textId="77777777" w:rsidR="003D0D2F" w:rsidRPr="009A24B7" w:rsidRDefault="003D0D2F" w:rsidP="003D0D2F">
      <w:pPr>
        <w:jc w:val="center"/>
        <w:rPr>
          <w:b/>
          <w:bCs/>
          <w:sz w:val="32"/>
          <w:szCs w:val="28"/>
        </w:rPr>
      </w:pPr>
    </w:p>
    <w:p w14:paraId="416621BC" w14:textId="77777777" w:rsidR="003D0D2F" w:rsidRPr="009A24B7" w:rsidRDefault="003D0D2F" w:rsidP="003D0D2F">
      <w:pPr>
        <w:rPr>
          <w:b/>
          <w:sz w:val="28"/>
          <w:szCs w:val="24"/>
        </w:rPr>
      </w:pPr>
      <w:r w:rsidRPr="009A24B7">
        <w:rPr>
          <w:b/>
          <w:sz w:val="28"/>
          <w:szCs w:val="24"/>
        </w:rPr>
        <w:t>1. Thông tin chung</w:t>
      </w:r>
    </w:p>
    <w:p w14:paraId="47CE02FF" w14:textId="39BD7EA1" w:rsidR="003D0D2F" w:rsidRPr="009A24B7" w:rsidRDefault="00D35D5D" w:rsidP="00B26793">
      <w:pPr>
        <w:spacing w:line="240" w:lineRule="auto"/>
      </w:pPr>
      <w:r>
        <w:t xml:space="preserve">Tên nhóm: </w:t>
      </w:r>
      <w:r w:rsidRPr="005C0B5A">
        <w:rPr>
          <w:i/>
        </w:rPr>
        <w:t>Infinity</w:t>
      </w:r>
    </w:p>
    <w:p w14:paraId="0628EFBC" w14:textId="1D57AE7F" w:rsidR="003D0D2F" w:rsidRPr="009A24B7" w:rsidRDefault="003D0D2F" w:rsidP="003D0D2F">
      <w:r w:rsidRPr="009A24B7">
        <w:t>Mã nhóm: 15</w:t>
      </w:r>
      <w:r w:rsidRPr="009A24B7">
        <w:tab/>
      </w:r>
    </w:p>
    <w:p w14:paraId="6B81A8E1" w14:textId="77777777" w:rsidR="003D0D2F" w:rsidRPr="009A24B7" w:rsidRDefault="003D0D2F" w:rsidP="003D0D2F"/>
    <w:p w14:paraId="6838B8AC" w14:textId="4555C7B4" w:rsidR="003D0D2F" w:rsidRPr="009A24B7" w:rsidRDefault="003D0D2F" w:rsidP="003D0D2F">
      <w:pPr>
        <w:rPr>
          <w:b/>
          <w:bCs/>
        </w:rPr>
      </w:pPr>
      <w:r w:rsidRPr="009A24B7">
        <w:rPr>
          <w:b/>
          <w:bCs/>
        </w:rPr>
        <w:t>Các thành viên có tham d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350"/>
        <w:gridCol w:w="2938"/>
        <w:gridCol w:w="2912"/>
        <w:gridCol w:w="1435"/>
      </w:tblGrid>
      <w:tr w:rsidR="003D0D2F" w:rsidRPr="009A24B7" w14:paraId="3FBDCC33" w14:textId="77777777" w:rsidTr="003D0D2F">
        <w:tc>
          <w:tcPr>
            <w:tcW w:w="715" w:type="dxa"/>
          </w:tcPr>
          <w:p w14:paraId="2A137BC5" w14:textId="110BD746" w:rsidR="003D0D2F" w:rsidRPr="00B93BFF" w:rsidRDefault="003D0D2F" w:rsidP="003D0D2F">
            <w:pPr>
              <w:spacing w:after="0"/>
              <w:jc w:val="center"/>
              <w:rPr>
                <w:b/>
                <w:bCs/>
                <w:szCs w:val="24"/>
              </w:rPr>
            </w:pPr>
            <w:r w:rsidRPr="00B93BFF">
              <w:rPr>
                <w:b/>
                <w:bCs/>
                <w:szCs w:val="24"/>
              </w:rPr>
              <w:t>STT</w:t>
            </w:r>
          </w:p>
        </w:tc>
        <w:tc>
          <w:tcPr>
            <w:tcW w:w="1350" w:type="dxa"/>
          </w:tcPr>
          <w:p w14:paraId="487FFC0C" w14:textId="50FFADC9" w:rsidR="003D0D2F" w:rsidRPr="00B93BFF" w:rsidRDefault="003D0D2F" w:rsidP="00B93BFF">
            <w:pPr>
              <w:spacing w:after="0"/>
              <w:jc w:val="center"/>
              <w:rPr>
                <w:b/>
                <w:bCs/>
                <w:szCs w:val="24"/>
              </w:rPr>
            </w:pPr>
            <w:r w:rsidRPr="00B93BFF">
              <w:rPr>
                <w:b/>
                <w:bCs/>
                <w:szCs w:val="24"/>
              </w:rPr>
              <w:t>MSSV</w:t>
            </w:r>
          </w:p>
        </w:tc>
        <w:tc>
          <w:tcPr>
            <w:tcW w:w="2938" w:type="dxa"/>
          </w:tcPr>
          <w:p w14:paraId="70F53D23" w14:textId="2D1C5272" w:rsidR="003D0D2F" w:rsidRPr="00B93BFF" w:rsidRDefault="003D0D2F" w:rsidP="00B93BFF">
            <w:pPr>
              <w:spacing w:after="0"/>
              <w:jc w:val="center"/>
              <w:rPr>
                <w:b/>
                <w:bCs/>
                <w:szCs w:val="24"/>
              </w:rPr>
            </w:pPr>
            <w:r w:rsidRPr="00B93BFF">
              <w:rPr>
                <w:b/>
                <w:bCs/>
                <w:szCs w:val="24"/>
              </w:rPr>
              <w:t>Họ và tên</w:t>
            </w:r>
          </w:p>
        </w:tc>
        <w:tc>
          <w:tcPr>
            <w:tcW w:w="2912" w:type="dxa"/>
          </w:tcPr>
          <w:p w14:paraId="0B374D52" w14:textId="6D5D36D9" w:rsidR="003D0D2F" w:rsidRPr="00B93BFF" w:rsidRDefault="003D0D2F" w:rsidP="00B93BFF">
            <w:pPr>
              <w:spacing w:after="0"/>
              <w:jc w:val="center"/>
              <w:rPr>
                <w:b/>
                <w:bCs/>
                <w:szCs w:val="24"/>
              </w:rPr>
            </w:pPr>
            <w:r w:rsidRPr="00B93BFF">
              <w:rPr>
                <w:b/>
                <w:bCs/>
                <w:szCs w:val="24"/>
              </w:rPr>
              <w:t>Email</w:t>
            </w:r>
          </w:p>
        </w:tc>
        <w:tc>
          <w:tcPr>
            <w:tcW w:w="1435" w:type="dxa"/>
          </w:tcPr>
          <w:p w14:paraId="639E01F4" w14:textId="01AE4076" w:rsidR="003D0D2F" w:rsidRPr="00B93BFF" w:rsidRDefault="003D0D2F" w:rsidP="003D0D2F">
            <w:pPr>
              <w:spacing w:after="0"/>
              <w:jc w:val="center"/>
              <w:rPr>
                <w:b/>
                <w:bCs/>
                <w:szCs w:val="24"/>
              </w:rPr>
            </w:pPr>
            <w:r w:rsidRPr="00B93BFF">
              <w:rPr>
                <w:b/>
                <w:bCs/>
                <w:szCs w:val="24"/>
              </w:rPr>
              <w:t>SĐT</w:t>
            </w:r>
          </w:p>
        </w:tc>
      </w:tr>
      <w:tr w:rsidR="003D0D2F" w:rsidRPr="009A24B7" w14:paraId="0871BCFE" w14:textId="77777777" w:rsidTr="003D0D2F">
        <w:tc>
          <w:tcPr>
            <w:tcW w:w="715" w:type="dxa"/>
          </w:tcPr>
          <w:p w14:paraId="6F4FA335" w14:textId="14EBAA23" w:rsidR="003D0D2F" w:rsidRPr="009A24B7" w:rsidRDefault="003D0D2F" w:rsidP="003D0D2F">
            <w:pPr>
              <w:spacing w:after="0"/>
              <w:jc w:val="center"/>
              <w:rPr>
                <w:szCs w:val="24"/>
              </w:rPr>
            </w:pPr>
            <w:r w:rsidRPr="009A24B7">
              <w:rPr>
                <w:szCs w:val="24"/>
              </w:rPr>
              <w:t>1</w:t>
            </w:r>
          </w:p>
        </w:tc>
        <w:tc>
          <w:tcPr>
            <w:tcW w:w="1350" w:type="dxa"/>
          </w:tcPr>
          <w:p w14:paraId="5D350A8F" w14:textId="7F6DE828" w:rsidR="003D0D2F" w:rsidRPr="009A24B7" w:rsidRDefault="003D0D2F" w:rsidP="003D0D2F">
            <w:pPr>
              <w:spacing w:after="0"/>
              <w:rPr>
                <w:szCs w:val="24"/>
              </w:rPr>
            </w:pPr>
            <w:r w:rsidRPr="009A24B7">
              <w:rPr>
                <w:szCs w:val="24"/>
              </w:rPr>
              <w:t>18120078</w:t>
            </w:r>
          </w:p>
        </w:tc>
        <w:tc>
          <w:tcPr>
            <w:tcW w:w="2938" w:type="dxa"/>
          </w:tcPr>
          <w:p w14:paraId="56E2F5C7" w14:textId="229A0D6A" w:rsidR="003D0D2F" w:rsidRPr="009A24B7" w:rsidRDefault="003D0D2F" w:rsidP="003D0D2F">
            <w:pPr>
              <w:spacing w:after="0"/>
              <w:rPr>
                <w:szCs w:val="24"/>
              </w:rPr>
            </w:pPr>
            <w:r w:rsidRPr="009A24B7">
              <w:rPr>
                <w:szCs w:val="24"/>
              </w:rPr>
              <w:t>Ngô Phù Hữu Đại Sơn</w:t>
            </w:r>
          </w:p>
        </w:tc>
        <w:tc>
          <w:tcPr>
            <w:tcW w:w="2912" w:type="dxa"/>
          </w:tcPr>
          <w:p w14:paraId="5BFBA75C" w14:textId="1B8C146A" w:rsidR="003D0D2F" w:rsidRPr="009A24B7" w:rsidRDefault="003D2760" w:rsidP="003D0D2F">
            <w:pPr>
              <w:spacing w:after="0"/>
              <w:rPr>
                <w:szCs w:val="24"/>
              </w:rPr>
            </w:pPr>
            <w:hyperlink r:id="rId6" w:history="1">
              <w:r w:rsidR="003D0D2F" w:rsidRPr="009A24B7">
                <w:rPr>
                  <w:rStyle w:val="Hyperlink"/>
                  <w:szCs w:val="24"/>
                </w:rPr>
                <w:t>ngodaisonn@gmail.com</w:t>
              </w:r>
            </w:hyperlink>
          </w:p>
        </w:tc>
        <w:tc>
          <w:tcPr>
            <w:tcW w:w="1435" w:type="dxa"/>
          </w:tcPr>
          <w:p w14:paraId="60506CFB" w14:textId="52A3C02A" w:rsidR="003D0D2F" w:rsidRPr="009A24B7" w:rsidRDefault="003D0D2F" w:rsidP="003D0D2F">
            <w:pPr>
              <w:spacing w:after="0"/>
              <w:jc w:val="center"/>
              <w:rPr>
                <w:szCs w:val="24"/>
              </w:rPr>
            </w:pPr>
            <w:r w:rsidRPr="009A24B7">
              <w:rPr>
                <w:szCs w:val="24"/>
              </w:rPr>
              <w:t>0793979011</w:t>
            </w:r>
          </w:p>
        </w:tc>
      </w:tr>
      <w:tr w:rsidR="003D0D2F" w:rsidRPr="009A24B7" w14:paraId="1C483860" w14:textId="77777777" w:rsidTr="003D0D2F">
        <w:tc>
          <w:tcPr>
            <w:tcW w:w="715" w:type="dxa"/>
          </w:tcPr>
          <w:p w14:paraId="0E6C0DA8" w14:textId="6F0FE013" w:rsidR="003D0D2F" w:rsidRPr="009A24B7" w:rsidRDefault="003D0D2F" w:rsidP="003D0D2F">
            <w:pPr>
              <w:spacing w:after="0"/>
              <w:jc w:val="center"/>
              <w:rPr>
                <w:szCs w:val="24"/>
              </w:rPr>
            </w:pPr>
            <w:r w:rsidRPr="009A24B7">
              <w:rPr>
                <w:szCs w:val="24"/>
              </w:rPr>
              <w:t>2</w:t>
            </w:r>
          </w:p>
        </w:tc>
        <w:tc>
          <w:tcPr>
            <w:tcW w:w="1350" w:type="dxa"/>
            <w:vAlign w:val="bottom"/>
          </w:tcPr>
          <w:p w14:paraId="62548E0B" w14:textId="1770759B" w:rsidR="003D0D2F" w:rsidRPr="009A24B7" w:rsidRDefault="003D0D2F" w:rsidP="003D0D2F">
            <w:pPr>
              <w:spacing w:after="0"/>
              <w:rPr>
                <w:szCs w:val="24"/>
              </w:rPr>
            </w:pPr>
            <w:r w:rsidRPr="009A24B7">
              <w:rPr>
                <w:szCs w:val="24"/>
              </w:rPr>
              <w:t>18120211</w:t>
            </w:r>
          </w:p>
        </w:tc>
        <w:tc>
          <w:tcPr>
            <w:tcW w:w="2938" w:type="dxa"/>
            <w:vAlign w:val="bottom"/>
          </w:tcPr>
          <w:p w14:paraId="60DA15AF" w14:textId="505C71DB" w:rsidR="003D0D2F" w:rsidRPr="009A24B7" w:rsidRDefault="003D0D2F" w:rsidP="003D0D2F">
            <w:pPr>
              <w:spacing w:after="0"/>
              <w:rPr>
                <w:szCs w:val="24"/>
              </w:rPr>
            </w:pPr>
            <w:r w:rsidRPr="009A24B7">
              <w:rPr>
                <w:szCs w:val="24"/>
              </w:rPr>
              <w:t>Võ Thế Minh</w:t>
            </w:r>
          </w:p>
        </w:tc>
        <w:tc>
          <w:tcPr>
            <w:tcW w:w="2912" w:type="dxa"/>
          </w:tcPr>
          <w:p w14:paraId="297EC4AD" w14:textId="1D11AAA3" w:rsidR="003D0D2F" w:rsidRPr="009A24B7" w:rsidRDefault="003D2760" w:rsidP="003D0D2F">
            <w:pPr>
              <w:spacing w:after="0"/>
              <w:rPr>
                <w:szCs w:val="24"/>
              </w:rPr>
            </w:pPr>
            <w:hyperlink r:id="rId7" w:history="1">
              <w:r w:rsidR="0098392E" w:rsidRPr="00DF2AA7">
                <w:rPr>
                  <w:rStyle w:val="Hyperlink"/>
                  <w:szCs w:val="24"/>
                </w:rPr>
                <w:t>minhthevo123@gmail.com</w:t>
              </w:r>
            </w:hyperlink>
            <w:r w:rsidR="0098392E">
              <w:rPr>
                <w:szCs w:val="24"/>
              </w:rPr>
              <w:t xml:space="preserve"> </w:t>
            </w:r>
          </w:p>
        </w:tc>
        <w:tc>
          <w:tcPr>
            <w:tcW w:w="1435" w:type="dxa"/>
          </w:tcPr>
          <w:p w14:paraId="7F4BDC1D" w14:textId="398E0C73" w:rsidR="003D0D2F" w:rsidRPr="009A24B7" w:rsidRDefault="0098392E" w:rsidP="003D0D2F">
            <w:pPr>
              <w:spacing w:after="0"/>
              <w:jc w:val="center"/>
              <w:rPr>
                <w:szCs w:val="24"/>
              </w:rPr>
            </w:pPr>
            <w:r w:rsidRPr="0098392E">
              <w:rPr>
                <w:szCs w:val="24"/>
              </w:rPr>
              <w:t>0981850699</w:t>
            </w:r>
          </w:p>
        </w:tc>
      </w:tr>
      <w:tr w:rsidR="003D0D2F" w:rsidRPr="009A24B7" w14:paraId="3558FB08" w14:textId="77777777" w:rsidTr="003D0D2F">
        <w:tc>
          <w:tcPr>
            <w:tcW w:w="715" w:type="dxa"/>
          </w:tcPr>
          <w:p w14:paraId="19A78DD3" w14:textId="0E4E43E4" w:rsidR="003D0D2F" w:rsidRPr="009A24B7" w:rsidRDefault="003D0D2F" w:rsidP="003D0D2F">
            <w:pPr>
              <w:spacing w:after="0"/>
              <w:jc w:val="center"/>
              <w:rPr>
                <w:szCs w:val="24"/>
              </w:rPr>
            </w:pPr>
            <w:r w:rsidRPr="009A24B7">
              <w:rPr>
                <w:szCs w:val="24"/>
              </w:rPr>
              <w:t>3</w:t>
            </w:r>
          </w:p>
        </w:tc>
        <w:tc>
          <w:tcPr>
            <w:tcW w:w="1350" w:type="dxa"/>
            <w:vAlign w:val="bottom"/>
          </w:tcPr>
          <w:p w14:paraId="4BF88E0D" w14:textId="0588C165" w:rsidR="003D0D2F" w:rsidRPr="009A24B7" w:rsidRDefault="003D0D2F" w:rsidP="003D0D2F">
            <w:pPr>
              <w:spacing w:after="0"/>
              <w:rPr>
                <w:szCs w:val="24"/>
              </w:rPr>
            </w:pPr>
            <w:r w:rsidRPr="009A24B7">
              <w:rPr>
                <w:szCs w:val="24"/>
              </w:rPr>
              <w:t>18120314</w:t>
            </w:r>
          </w:p>
        </w:tc>
        <w:tc>
          <w:tcPr>
            <w:tcW w:w="2938" w:type="dxa"/>
            <w:vAlign w:val="bottom"/>
          </w:tcPr>
          <w:p w14:paraId="196E5D9E" w14:textId="030BE2B1" w:rsidR="003D0D2F" w:rsidRPr="009A24B7" w:rsidRDefault="003D0D2F" w:rsidP="003D0D2F">
            <w:pPr>
              <w:spacing w:after="0"/>
              <w:rPr>
                <w:szCs w:val="24"/>
              </w:rPr>
            </w:pPr>
            <w:r w:rsidRPr="009A24B7">
              <w:rPr>
                <w:szCs w:val="24"/>
              </w:rPr>
              <w:t>Ung Tiến Đạt</w:t>
            </w:r>
          </w:p>
        </w:tc>
        <w:tc>
          <w:tcPr>
            <w:tcW w:w="2912" w:type="dxa"/>
          </w:tcPr>
          <w:p w14:paraId="3A0A4885" w14:textId="6FC6C5E5" w:rsidR="003D0D2F" w:rsidRPr="009A24B7" w:rsidRDefault="003D2760" w:rsidP="003D0D2F">
            <w:pPr>
              <w:spacing w:after="0"/>
              <w:rPr>
                <w:szCs w:val="24"/>
              </w:rPr>
            </w:pPr>
            <w:hyperlink r:id="rId8" w:history="1">
              <w:r w:rsidR="0098392E" w:rsidRPr="00DF2AA7">
                <w:rPr>
                  <w:rStyle w:val="Hyperlink"/>
                  <w:szCs w:val="24"/>
                </w:rPr>
                <w:t>tiendatdkdp@gmail.com</w:t>
              </w:r>
            </w:hyperlink>
            <w:r w:rsidR="0098392E">
              <w:rPr>
                <w:szCs w:val="24"/>
              </w:rPr>
              <w:t xml:space="preserve"> </w:t>
            </w:r>
          </w:p>
        </w:tc>
        <w:tc>
          <w:tcPr>
            <w:tcW w:w="1435" w:type="dxa"/>
          </w:tcPr>
          <w:p w14:paraId="378CF327" w14:textId="27D1F3D4" w:rsidR="003D0D2F" w:rsidRPr="009A24B7" w:rsidRDefault="0098392E" w:rsidP="003D0D2F">
            <w:pPr>
              <w:spacing w:after="0"/>
              <w:jc w:val="center"/>
              <w:rPr>
                <w:szCs w:val="24"/>
              </w:rPr>
            </w:pPr>
            <w:r w:rsidRPr="0098392E">
              <w:rPr>
                <w:szCs w:val="24"/>
              </w:rPr>
              <w:t>0905142539</w:t>
            </w:r>
          </w:p>
        </w:tc>
      </w:tr>
      <w:tr w:rsidR="003D0D2F" w:rsidRPr="009A24B7" w14:paraId="1D0F3DB0" w14:textId="77777777" w:rsidTr="003D0D2F">
        <w:tc>
          <w:tcPr>
            <w:tcW w:w="715" w:type="dxa"/>
          </w:tcPr>
          <w:p w14:paraId="31A32FE8" w14:textId="6B8F42CA" w:rsidR="003D0D2F" w:rsidRPr="009A24B7" w:rsidRDefault="003D0D2F" w:rsidP="003D0D2F">
            <w:pPr>
              <w:spacing w:after="0"/>
              <w:jc w:val="center"/>
              <w:rPr>
                <w:szCs w:val="24"/>
              </w:rPr>
            </w:pPr>
            <w:r w:rsidRPr="009A24B7">
              <w:rPr>
                <w:szCs w:val="24"/>
              </w:rPr>
              <w:t>4</w:t>
            </w:r>
          </w:p>
        </w:tc>
        <w:tc>
          <w:tcPr>
            <w:tcW w:w="1350" w:type="dxa"/>
            <w:vAlign w:val="bottom"/>
          </w:tcPr>
          <w:p w14:paraId="5C71B47E" w14:textId="616C45D6" w:rsidR="003D0D2F" w:rsidRPr="009A24B7" w:rsidRDefault="003D0D2F" w:rsidP="003D0D2F">
            <w:pPr>
              <w:spacing w:after="0"/>
              <w:rPr>
                <w:szCs w:val="24"/>
              </w:rPr>
            </w:pPr>
            <w:r w:rsidRPr="009A24B7">
              <w:rPr>
                <w:szCs w:val="24"/>
              </w:rPr>
              <w:t>18120359</w:t>
            </w:r>
          </w:p>
        </w:tc>
        <w:tc>
          <w:tcPr>
            <w:tcW w:w="2938" w:type="dxa"/>
            <w:vAlign w:val="bottom"/>
          </w:tcPr>
          <w:p w14:paraId="11261E1E" w14:textId="2E2A015E" w:rsidR="003D0D2F" w:rsidRPr="009A24B7" w:rsidRDefault="003D0D2F" w:rsidP="003D0D2F">
            <w:pPr>
              <w:spacing w:after="0"/>
              <w:rPr>
                <w:szCs w:val="24"/>
              </w:rPr>
            </w:pPr>
            <w:r w:rsidRPr="009A24B7">
              <w:rPr>
                <w:szCs w:val="24"/>
              </w:rPr>
              <w:t>Nguyễn Văn Hậu</w:t>
            </w:r>
          </w:p>
        </w:tc>
        <w:tc>
          <w:tcPr>
            <w:tcW w:w="2912" w:type="dxa"/>
          </w:tcPr>
          <w:p w14:paraId="7E5E1E4A" w14:textId="5C6F6DC4" w:rsidR="003D0D2F" w:rsidRPr="009A24B7" w:rsidRDefault="003D2760" w:rsidP="003D0D2F">
            <w:pPr>
              <w:spacing w:after="0"/>
              <w:rPr>
                <w:szCs w:val="24"/>
              </w:rPr>
            </w:pPr>
            <w:hyperlink r:id="rId9" w:history="1">
              <w:r w:rsidR="00170A1F" w:rsidRPr="00DF2AA7">
                <w:rPr>
                  <w:rStyle w:val="Hyperlink"/>
                  <w:szCs w:val="24"/>
                </w:rPr>
                <w:t>littlefolkcs@gmail.com</w:t>
              </w:r>
            </w:hyperlink>
            <w:r w:rsidR="00170A1F">
              <w:rPr>
                <w:szCs w:val="24"/>
              </w:rPr>
              <w:t xml:space="preserve"> </w:t>
            </w:r>
          </w:p>
        </w:tc>
        <w:tc>
          <w:tcPr>
            <w:tcW w:w="1435" w:type="dxa"/>
          </w:tcPr>
          <w:p w14:paraId="7BBD0254" w14:textId="0B1A1AE0" w:rsidR="003D0D2F" w:rsidRPr="009A24B7" w:rsidRDefault="00170A1F" w:rsidP="003D0D2F">
            <w:pPr>
              <w:spacing w:after="0"/>
              <w:jc w:val="center"/>
              <w:rPr>
                <w:szCs w:val="24"/>
              </w:rPr>
            </w:pPr>
            <w:r w:rsidRPr="00170A1F">
              <w:rPr>
                <w:szCs w:val="24"/>
              </w:rPr>
              <w:t>0334363079</w:t>
            </w:r>
          </w:p>
        </w:tc>
      </w:tr>
      <w:tr w:rsidR="003D0D2F" w:rsidRPr="009A24B7" w14:paraId="2D4F05E4" w14:textId="77777777" w:rsidTr="003D0D2F">
        <w:tc>
          <w:tcPr>
            <w:tcW w:w="715" w:type="dxa"/>
          </w:tcPr>
          <w:p w14:paraId="6CBE5570" w14:textId="72022BBA" w:rsidR="003D0D2F" w:rsidRPr="009A24B7" w:rsidRDefault="003D0D2F" w:rsidP="003D0D2F">
            <w:pPr>
              <w:spacing w:after="0"/>
              <w:jc w:val="center"/>
              <w:rPr>
                <w:szCs w:val="24"/>
              </w:rPr>
            </w:pPr>
            <w:r w:rsidRPr="009A24B7">
              <w:rPr>
                <w:szCs w:val="24"/>
              </w:rPr>
              <w:t>5</w:t>
            </w:r>
          </w:p>
        </w:tc>
        <w:tc>
          <w:tcPr>
            <w:tcW w:w="1350" w:type="dxa"/>
            <w:vAlign w:val="bottom"/>
          </w:tcPr>
          <w:p w14:paraId="5CE094FC" w14:textId="1248D841" w:rsidR="003D0D2F" w:rsidRPr="009A24B7" w:rsidRDefault="003D0D2F" w:rsidP="003D0D2F">
            <w:pPr>
              <w:spacing w:after="0"/>
              <w:rPr>
                <w:szCs w:val="24"/>
              </w:rPr>
            </w:pPr>
            <w:r w:rsidRPr="009A24B7">
              <w:rPr>
                <w:szCs w:val="24"/>
              </w:rPr>
              <w:t>18120468</w:t>
            </w:r>
          </w:p>
        </w:tc>
        <w:tc>
          <w:tcPr>
            <w:tcW w:w="2938" w:type="dxa"/>
            <w:vAlign w:val="bottom"/>
          </w:tcPr>
          <w:p w14:paraId="2EC06595" w14:textId="61090BF1" w:rsidR="003D0D2F" w:rsidRPr="009A24B7" w:rsidRDefault="003D0D2F" w:rsidP="003D0D2F">
            <w:pPr>
              <w:spacing w:after="0"/>
              <w:rPr>
                <w:szCs w:val="24"/>
              </w:rPr>
            </w:pPr>
            <w:r w:rsidRPr="009A24B7">
              <w:rPr>
                <w:szCs w:val="24"/>
              </w:rPr>
              <w:t>Lê Hoài Nam</w:t>
            </w:r>
          </w:p>
        </w:tc>
        <w:tc>
          <w:tcPr>
            <w:tcW w:w="2912" w:type="dxa"/>
          </w:tcPr>
          <w:p w14:paraId="2605DD65" w14:textId="3466FCC3" w:rsidR="003D0D2F" w:rsidRPr="009A24B7" w:rsidRDefault="003D2760" w:rsidP="003D0D2F">
            <w:pPr>
              <w:spacing w:after="0"/>
              <w:rPr>
                <w:szCs w:val="24"/>
              </w:rPr>
            </w:pPr>
            <w:hyperlink r:id="rId10" w:history="1">
              <w:r w:rsidR="00A03A97" w:rsidRPr="00DF2AA7">
                <w:rPr>
                  <w:rStyle w:val="Hyperlink"/>
                  <w:szCs w:val="24"/>
                </w:rPr>
                <w:t>kimnam.cpc@gmail.com</w:t>
              </w:r>
            </w:hyperlink>
            <w:r w:rsidR="00A03A97">
              <w:rPr>
                <w:szCs w:val="24"/>
              </w:rPr>
              <w:t xml:space="preserve"> </w:t>
            </w:r>
          </w:p>
        </w:tc>
        <w:tc>
          <w:tcPr>
            <w:tcW w:w="1435" w:type="dxa"/>
          </w:tcPr>
          <w:p w14:paraId="4A0B447B" w14:textId="70A4B6A7" w:rsidR="003D0D2F" w:rsidRPr="009A24B7" w:rsidRDefault="00A03A97" w:rsidP="003D0D2F">
            <w:pPr>
              <w:spacing w:after="0"/>
              <w:jc w:val="center"/>
              <w:rPr>
                <w:szCs w:val="24"/>
              </w:rPr>
            </w:pPr>
            <w:r w:rsidRPr="00A03A97">
              <w:rPr>
                <w:szCs w:val="24"/>
              </w:rPr>
              <w:t>0358783238</w:t>
            </w:r>
          </w:p>
        </w:tc>
      </w:tr>
    </w:tbl>
    <w:p w14:paraId="4C81328C" w14:textId="73E585CF" w:rsidR="003D0D2F" w:rsidRPr="009A24B7" w:rsidRDefault="003D0D2F" w:rsidP="003D0D2F">
      <w:r w:rsidRPr="009A24B7">
        <w:tab/>
      </w:r>
      <w:r w:rsidRPr="009A24B7">
        <w:tab/>
      </w:r>
      <w:r w:rsidRPr="009A24B7">
        <w:tab/>
      </w:r>
    </w:p>
    <w:p w14:paraId="137D0838" w14:textId="77777777" w:rsidR="003D0D2F" w:rsidRPr="009A24B7" w:rsidRDefault="003D0D2F" w:rsidP="003D0D2F">
      <w:pPr>
        <w:rPr>
          <w:b/>
          <w:bCs/>
        </w:rPr>
      </w:pPr>
      <w:r w:rsidRPr="009A24B7">
        <w:rPr>
          <w:b/>
          <w:bCs/>
        </w:rPr>
        <w:t>Mục tiêu cuộc họp nhằm:</w:t>
      </w:r>
    </w:p>
    <w:p w14:paraId="267E3688" w14:textId="60FCAF77" w:rsidR="003D0D2F" w:rsidRDefault="00D35D5D" w:rsidP="00D35D5D">
      <w:pPr>
        <w:pStyle w:val="ListParagraph"/>
        <w:numPr>
          <w:ilvl w:val="0"/>
          <w:numId w:val="5"/>
        </w:numPr>
      </w:pPr>
      <w:r>
        <w:t>Phân chia công việc cho tuần 3</w:t>
      </w:r>
    </w:p>
    <w:p w14:paraId="5A7BF897" w14:textId="55428469" w:rsidR="00D35D5D" w:rsidRPr="009A24B7" w:rsidRDefault="00D35D5D" w:rsidP="00D35D5D">
      <w:pPr>
        <w:pStyle w:val="ListParagraph"/>
        <w:numPr>
          <w:ilvl w:val="0"/>
          <w:numId w:val="5"/>
        </w:numPr>
      </w:pPr>
      <w:r>
        <w:t>Thống nhất tên nhóm</w:t>
      </w:r>
    </w:p>
    <w:p w14:paraId="52FED6D9" w14:textId="26FB04DF" w:rsidR="003D0D2F" w:rsidRPr="009A24B7" w:rsidRDefault="003D0D2F" w:rsidP="003D0D2F">
      <w:r w:rsidRPr="009A24B7">
        <w:rPr>
          <w:b/>
          <w:bCs/>
        </w:rPr>
        <w:t xml:space="preserve">Địa điểm: </w:t>
      </w:r>
      <w:r w:rsidRPr="009A24B7">
        <w:t>zoom</w:t>
      </w:r>
    </w:p>
    <w:p w14:paraId="25357E01" w14:textId="575A37FD" w:rsidR="003D0D2F" w:rsidRPr="009A24B7" w:rsidRDefault="003D0D2F" w:rsidP="003D0D2F">
      <w:pPr>
        <w:pStyle w:val="ListParagraph"/>
        <w:numPr>
          <w:ilvl w:val="0"/>
          <w:numId w:val="2"/>
        </w:numPr>
      </w:pPr>
      <w:r w:rsidRPr="009A24B7">
        <w:t>Thời gian bắt đầ</w:t>
      </w:r>
      <w:r w:rsidR="00D35D5D">
        <w:t>u: 19h ngày 10/08</w:t>
      </w:r>
      <w:r w:rsidRPr="009A24B7">
        <w:t>/2021</w:t>
      </w:r>
      <w:r w:rsidRPr="009A24B7">
        <w:tab/>
      </w:r>
    </w:p>
    <w:p w14:paraId="5C91701A" w14:textId="3B22C378" w:rsidR="00B771CC" w:rsidRPr="009A24B7" w:rsidRDefault="003D0D2F" w:rsidP="00B771CC">
      <w:pPr>
        <w:pStyle w:val="ListParagraph"/>
        <w:numPr>
          <w:ilvl w:val="0"/>
          <w:numId w:val="2"/>
        </w:numPr>
      </w:pPr>
      <w:r w:rsidRPr="009A24B7">
        <w:t>Thời gian kế</w:t>
      </w:r>
      <w:r w:rsidR="00D35D5D">
        <w:t>t thúc: 19h30 ngày 10/08</w:t>
      </w:r>
      <w:r w:rsidRPr="009A24B7">
        <w:t>/2021</w:t>
      </w:r>
    </w:p>
    <w:p w14:paraId="0EC4A57A" w14:textId="47877F8F" w:rsidR="00B771CC" w:rsidRPr="009A24B7" w:rsidRDefault="00B771CC" w:rsidP="00B771CC">
      <w:pPr>
        <w:spacing w:after="160" w:line="259" w:lineRule="auto"/>
      </w:pPr>
      <w:r w:rsidRPr="009A24B7">
        <w:br w:type="page"/>
      </w:r>
    </w:p>
    <w:p w14:paraId="0D98A3AD" w14:textId="0B46A2B5" w:rsidR="003D0D2F" w:rsidRDefault="003D0D2F" w:rsidP="003D0D2F">
      <w:pPr>
        <w:rPr>
          <w:b/>
        </w:rPr>
      </w:pPr>
      <w:r w:rsidRPr="009A24B7">
        <w:rPr>
          <w:b/>
        </w:rPr>
        <w:lastRenderedPageBreak/>
        <w:t>2. Kết quả buổi họp</w:t>
      </w:r>
    </w:p>
    <w:p w14:paraId="2FDCB83F" w14:textId="179BF172" w:rsidR="00D35D5D" w:rsidRPr="00D35D5D" w:rsidRDefault="00D35D5D" w:rsidP="00D35D5D">
      <w:pPr>
        <w:pStyle w:val="ListParagraph"/>
        <w:numPr>
          <w:ilvl w:val="0"/>
          <w:numId w:val="4"/>
        </w:numPr>
      </w:pPr>
      <w:r w:rsidRPr="00D35D5D">
        <w:t>Thống nhất deadline hàng tuần</w:t>
      </w:r>
      <w:r w:rsidR="003B17C1">
        <w:t xml:space="preserve"> là </w:t>
      </w:r>
      <w:r w:rsidR="003B17C1" w:rsidRPr="003B17C1">
        <w:rPr>
          <w:b/>
        </w:rPr>
        <w:t>22h thứ 5 hằng tuần</w:t>
      </w:r>
    </w:p>
    <w:p w14:paraId="4061FAD7" w14:textId="11F78FCC" w:rsidR="00D35D5D" w:rsidRPr="00D35D5D" w:rsidRDefault="00D35D5D" w:rsidP="00D35D5D">
      <w:pPr>
        <w:pStyle w:val="ListParagraph"/>
        <w:numPr>
          <w:ilvl w:val="0"/>
          <w:numId w:val="4"/>
        </w:numPr>
      </w:pPr>
      <w:r w:rsidRPr="00D35D5D">
        <w:t>Thông nhất tên công ty</w:t>
      </w:r>
      <w:r w:rsidR="003B17C1">
        <w:t xml:space="preserve"> là </w:t>
      </w:r>
      <w:r w:rsidR="003B17C1" w:rsidRPr="003B17C1">
        <w:rPr>
          <w:b/>
        </w:rPr>
        <w:t>INFINITY GROUP</w:t>
      </w:r>
    </w:p>
    <w:p w14:paraId="08C9AAED" w14:textId="11A54EB3" w:rsidR="00D35D5D" w:rsidRPr="00D35D5D" w:rsidRDefault="00D35D5D" w:rsidP="00D35D5D">
      <w:pPr>
        <w:pStyle w:val="ListParagraph"/>
        <w:numPr>
          <w:ilvl w:val="0"/>
          <w:numId w:val="4"/>
        </w:numPr>
      </w:pPr>
      <w:r w:rsidRPr="00D35D5D">
        <w:t>Phân chia công việc cho tuần 3</w:t>
      </w:r>
      <w:r w:rsidR="003B17C1">
        <w:t xml:space="preserve"> được trình bên ở </w:t>
      </w:r>
      <w:r w:rsidR="003B17C1" w:rsidRPr="003B17C1">
        <w:rPr>
          <w:i/>
        </w:rPr>
        <w:t>mục 3</w:t>
      </w:r>
      <w:r w:rsidR="003B17C1">
        <w:t xml:space="preserve"> bên dưới.</w:t>
      </w:r>
    </w:p>
    <w:p w14:paraId="33CBDE11" w14:textId="6DC96513" w:rsidR="003D0D2F" w:rsidRPr="009A24B7" w:rsidRDefault="003D0D2F" w:rsidP="003D0D2F">
      <w:pPr>
        <w:rPr>
          <w:b/>
        </w:rPr>
      </w:pPr>
      <w:r w:rsidRPr="009A24B7">
        <w:rPr>
          <w:b/>
        </w:rPr>
        <w:t>3. Bảng phân công công việ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1456"/>
        <w:gridCol w:w="1514"/>
        <w:gridCol w:w="1310"/>
        <w:gridCol w:w="1310"/>
        <w:gridCol w:w="3090"/>
      </w:tblGrid>
      <w:tr w:rsidR="00D35D5D" w:rsidRPr="009A24B7" w14:paraId="0C5F40A2" w14:textId="77777777" w:rsidTr="00D35D5D">
        <w:tc>
          <w:tcPr>
            <w:tcW w:w="670" w:type="dxa"/>
            <w:vAlign w:val="center"/>
          </w:tcPr>
          <w:p w14:paraId="70AFACB9" w14:textId="013AA3F2" w:rsidR="00B771CC" w:rsidRPr="009A24B7" w:rsidRDefault="00B771CC" w:rsidP="00B771CC">
            <w:pPr>
              <w:spacing w:after="0"/>
              <w:jc w:val="center"/>
              <w:rPr>
                <w:b/>
                <w:szCs w:val="24"/>
              </w:rPr>
            </w:pPr>
            <w:r w:rsidRPr="009A24B7">
              <w:rPr>
                <w:b/>
                <w:szCs w:val="24"/>
              </w:rPr>
              <w:t>STT</w:t>
            </w:r>
          </w:p>
        </w:tc>
        <w:tc>
          <w:tcPr>
            <w:tcW w:w="1557" w:type="dxa"/>
            <w:vAlign w:val="center"/>
          </w:tcPr>
          <w:p w14:paraId="1E8223E1" w14:textId="6FD05AC5" w:rsidR="00B771CC" w:rsidRPr="009A24B7" w:rsidRDefault="00B771CC" w:rsidP="00B771CC">
            <w:pPr>
              <w:spacing w:after="0"/>
              <w:jc w:val="center"/>
              <w:rPr>
                <w:szCs w:val="24"/>
              </w:rPr>
            </w:pPr>
            <w:r w:rsidRPr="009A24B7">
              <w:rPr>
                <w:b/>
                <w:szCs w:val="24"/>
              </w:rPr>
              <w:t>Người phụ trách</w:t>
            </w:r>
          </w:p>
        </w:tc>
        <w:tc>
          <w:tcPr>
            <w:tcW w:w="1587" w:type="dxa"/>
            <w:vAlign w:val="center"/>
          </w:tcPr>
          <w:p w14:paraId="01A72D28" w14:textId="745C2FA6" w:rsidR="00B771CC" w:rsidRPr="009A24B7" w:rsidRDefault="00B771CC" w:rsidP="00B771CC">
            <w:pPr>
              <w:spacing w:after="0"/>
              <w:jc w:val="center"/>
              <w:rPr>
                <w:b/>
                <w:szCs w:val="24"/>
              </w:rPr>
            </w:pPr>
            <w:r w:rsidRPr="009A24B7">
              <w:rPr>
                <w:b/>
                <w:szCs w:val="24"/>
              </w:rPr>
              <w:t>Mô tả nội dung công việc</w:t>
            </w:r>
          </w:p>
        </w:tc>
        <w:tc>
          <w:tcPr>
            <w:tcW w:w="1310" w:type="dxa"/>
            <w:vAlign w:val="center"/>
          </w:tcPr>
          <w:p w14:paraId="057C16C6" w14:textId="40BBB6E0" w:rsidR="00B771CC" w:rsidRPr="009A24B7" w:rsidRDefault="00B771CC" w:rsidP="00B771CC">
            <w:pPr>
              <w:spacing w:after="0"/>
              <w:jc w:val="center"/>
              <w:rPr>
                <w:b/>
                <w:szCs w:val="24"/>
              </w:rPr>
            </w:pPr>
            <w:r w:rsidRPr="009A24B7">
              <w:rPr>
                <w:b/>
                <w:szCs w:val="24"/>
              </w:rPr>
              <w:t>Bắt đầu</w:t>
            </w:r>
          </w:p>
        </w:tc>
        <w:tc>
          <w:tcPr>
            <w:tcW w:w="1310" w:type="dxa"/>
            <w:vAlign w:val="center"/>
          </w:tcPr>
          <w:p w14:paraId="04826919" w14:textId="59B326A8" w:rsidR="00B771CC" w:rsidRPr="009A24B7" w:rsidRDefault="00B771CC" w:rsidP="00B771CC">
            <w:pPr>
              <w:spacing w:after="0"/>
              <w:jc w:val="center"/>
              <w:rPr>
                <w:b/>
                <w:szCs w:val="24"/>
              </w:rPr>
            </w:pPr>
            <w:r w:rsidRPr="009A24B7">
              <w:rPr>
                <w:b/>
                <w:szCs w:val="24"/>
              </w:rPr>
              <w:t>Kết thúc</w:t>
            </w:r>
          </w:p>
        </w:tc>
        <w:tc>
          <w:tcPr>
            <w:tcW w:w="2916" w:type="dxa"/>
            <w:vAlign w:val="center"/>
          </w:tcPr>
          <w:p w14:paraId="1A06A7C7" w14:textId="367F1DB2" w:rsidR="00B771CC" w:rsidRPr="009A24B7" w:rsidRDefault="00B771CC" w:rsidP="00B771CC">
            <w:pPr>
              <w:spacing w:after="0"/>
              <w:jc w:val="center"/>
              <w:rPr>
                <w:b/>
                <w:szCs w:val="24"/>
              </w:rPr>
            </w:pPr>
            <w:r w:rsidRPr="009A24B7">
              <w:rPr>
                <w:b/>
                <w:szCs w:val="24"/>
              </w:rPr>
              <w:t>Kết quả mong đợi</w:t>
            </w:r>
          </w:p>
        </w:tc>
      </w:tr>
      <w:tr w:rsidR="00D35D5D" w:rsidRPr="009A24B7" w14:paraId="4E86721B" w14:textId="77777777" w:rsidTr="00D35D5D">
        <w:tc>
          <w:tcPr>
            <w:tcW w:w="670" w:type="dxa"/>
            <w:vAlign w:val="center"/>
          </w:tcPr>
          <w:p w14:paraId="3D3F45DE" w14:textId="7124DD2B" w:rsidR="00B771CC" w:rsidRPr="009A24B7" w:rsidRDefault="00D35D5D" w:rsidP="00B771CC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1557" w:type="dxa"/>
          </w:tcPr>
          <w:p w14:paraId="3F682646" w14:textId="344F0F13" w:rsidR="00B771CC" w:rsidRPr="009A24B7" w:rsidRDefault="00D35D5D" w:rsidP="00B771CC">
            <w:pPr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Ngô Phù Hữu Đại Sơn</w:t>
            </w:r>
          </w:p>
        </w:tc>
        <w:tc>
          <w:tcPr>
            <w:tcW w:w="1587" w:type="dxa"/>
          </w:tcPr>
          <w:p w14:paraId="19910FFE" w14:textId="2CBD5172" w:rsidR="00B771CC" w:rsidRPr="009A24B7" w:rsidRDefault="00D35D5D" w:rsidP="00B771CC">
            <w:pPr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ết các nội dung yêu cầu trong </w:t>
            </w:r>
            <w:r w:rsidRPr="003B17C1">
              <w:rPr>
                <w:bCs/>
                <w:i/>
                <w:szCs w:val="24"/>
              </w:rPr>
              <w:t>mục I</w:t>
            </w:r>
            <w:r>
              <w:rPr>
                <w:bCs/>
                <w:szCs w:val="24"/>
              </w:rPr>
              <w:t xml:space="preserve"> của </w:t>
            </w:r>
            <w:r w:rsidRPr="003B17C1">
              <w:rPr>
                <w:bCs/>
                <w:i/>
                <w:szCs w:val="24"/>
              </w:rPr>
              <w:t>template</w:t>
            </w:r>
          </w:p>
        </w:tc>
        <w:tc>
          <w:tcPr>
            <w:tcW w:w="1310" w:type="dxa"/>
          </w:tcPr>
          <w:p w14:paraId="6D1F3E77" w14:textId="7F7B2274" w:rsidR="00B771CC" w:rsidRPr="009A24B7" w:rsidRDefault="00D35D5D" w:rsidP="00B771CC">
            <w:pPr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10/08/2021</w:t>
            </w:r>
          </w:p>
        </w:tc>
        <w:tc>
          <w:tcPr>
            <w:tcW w:w="1310" w:type="dxa"/>
          </w:tcPr>
          <w:p w14:paraId="62AC4819" w14:textId="31E5C8EF" w:rsidR="00B771CC" w:rsidRPr="009A24B7" w:rsidRDefault="00D35D5D" w:rsidP="00B771CC">
            <w:pPr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12/08/2021</w:t>
            </w:r>
          </w:p>
        </w:tc>
        <w:tc>
          <w:tcPr>
            <w:tcW w:w="2916" w:type="dxa"/>
          </w:tcPr>
          <w:p w14:paraId="0656E471" w14:textId="5EF2D958" w:rsidR="00B771CC" w:rsidRPr="009A24B7" w:rsidRDefault="00D35D5D" w:rsidP="00B771CC">
            <w:pPr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Trình bày các nội dung được giao vào </w:t>
            </w:r>
            <w:r w:rsidR="003D2760">
              <w:rPr>
                <w:b/>
                <w:bCs/>
                <w:szCs w:val="24"/>
              </w:rPr>
              <w:t>A</w:t>
            </w:r>
            <w:r w:rsidRPr="00D35D5D">
              <w:rPr>
                <w:b/>
                <w:bCs/>
                <w:szCs w:val="24"/>
              </w:rPr>
              <w:t>ssignment/NPHDSon.docx</w:t>
            </w:r>
            <w:r>
              <w:rPr>
                <w:bCs/>
                <w:szCs w:val="24"/>
              </w:rPr>
              <w:t xml:space="preserve"> trước </w:t>
            </w:r>
            <w:r w:rsidRPr="00D35D5D">
              <w:rPr>
                <w:b/>
                <w:bCs/>
                <w:szCs w:val="24"/>
              </w:rPr>
              <w:t>22h</w:t>
            </w:r>
          </w:p>
        </w:tc>
      </w:tr>
      <w:tr w:rsidR="00D35D5D" w:rsidRPr="009A24B7" w14:paraId="5F6EB52A" w14:textId="77777777" w:rsidTr="00D35D5D">
        <w:tc>
          <w:tcPr>
            <w:tcW w:w="670" w:type="dxa"/>
            <w:vAlign w:val="center"/>
          </w:tcPr>
          <w:p w14:paraId="16D45259" w14:textId="28692CC8" w:rsidR="00D35D5D" w:rsidRPr="009A24B7" w:rsidRDefault="00D35D5D" w:rsidP="00D35D5D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1557" w:type="dxa"/>
          </w:tcPr>
          <w:p w14:paraId="6A67E052" w14:textId="665F5D21" w:rsidR="00D35D5D" w:rsidRPr="009A24B7" w:rsidRDefault="00D35D5D" w:rsidP="00D35D5D">
            <w:pPr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Lê Hoài Nam</w:t>
            </w:r>
          </w:p>
        </w:tc>
        <w:tc>
          <w:tcPr>
            <w:tcW w:w="1587" w:type="dxa"/>
          </w:tcPr>
          <w:p w14:paraId="2E158846" w14:textId="5DA0F7F3" w:rsidR="00D35D5D" w:rsidRPr="009A24B7" w:rsidRDefault="00D35D5D" w:rsidP="00D35D5D">
            <w:pPr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ết các nội dung yêu cầu trong </w:t>
            </w:r>
            <w:r w:rsidRPr="003B17C1">
              <w:rPr>
                <w:bCs/>
                <w:i/>
                <w:szCs w:val="24"/>
              </w:rPr>
              <w:t>mục III</w:t>
            </w:r>
            <w:r>
              <w:rPr>
                <w:bCs/>
                <w:szCs w:val="24"/>
              </w:rPr>
              <w:t xml:space="preserve"> của </w:t>
            </w:r>
            <w:r w:rsidRPr="003B17C1">
              <w:rPr>
                <w:bCs/>
                <w:i/>
                <w:szCs w:val="24"/>
              </w:rPr>
              <w:t>template</w:t>
            </w:r>
          </w:p>
        </w:tc>
        <w:tc>
          <w:tcPr>
            <w:tcW w:w="1310" w:type="dxa"/>
          </w:tcPr>
          <w:p w14:paraId="0B19C125" w14:textId="19D841F5" w:rsidR="00D35D5D" w:rsidRPr="009A24B7" w:rsidRDefault="00D35D5D" w:rsidP="00D35D5D">
            <w:pPr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10/08/2021</w:t>
            </w:r>
          </w:p>
        </w:tc>
        <w:tc>
          <w:tcPr>
            <w:tcW w:w="1310" w:type="dxa"/>
          </w:tcPr>
          <w:p w14:paraId="76136881" w14:textId="1867236E" w:rsidR="00D35D5D" w:rsidRPr="009A24B7" w:rsidRDefault="00D35D5D" w:rsidP="00D35D5D">
            <w:pPr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12/08/2021</w:t>
            </w:r>
          </w:p>
        </w:tc>
        <w:tc>
          <w:tcPr>
            <w:tcW w:w="2916" w:type="dxa"/>
          </w:tcPr>
          <w:p w14:paraId="619D0251" w14:textId="15B9F20F" w:rsidR="00D35D5D" w:rsidRPr="009A24B7" w:rsidRDefault="00D35D5D" w:rsidP="00D35D5D">
            <w:pPr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Trình bày các nội dung được giao vào </w:t>
            </w:r>
            <w:r w:rsidR="003D2760">
              <w:rPr>
                <w:b/>
                <w:bCs/>
                <w:szCs w:val="24"/>
              </w:rPr>
              <w:t>A</w:t>
            </w:r>
            <w:r w:rsidRPr="00D35D5D">
              <w:rPr>
                <w:b/>
                <w:bCs/>
                <w:szCs w:val="24"/>
              </w:rPr>
              <w:t>ssignment/LHNam.docx</w:t>
            </w:r>
            <w:r>
              <w:rPr>
                <w:bCs/>
                <w:szCs w:val="24"/>
              </w:rPr>
              <w:t xml:space="preserve"> trước </w:t>
            </w:r>
            <w:r w:rsidRPr="00D35D5D">
              <w:rPr>
                <w:b/>
                <w:bCs/>
                <w:szCs w:val="24"/>
              </w:rPr>
              <w:t>22h</w:t>
            </w:r>
          </w:p>
        </w:tc>
      </w:tr>
      <w:tr w:rsidR="00D35D5D" w:rsidRPr="009A24B7" w14:paraId="4813566B" w14:textId="77777777" w:rsidTr="00D35D5D">
        <w:tc>
          <w:tcPr>
            <w:tcW w:w="670" w:type="dxa"/>
            <w:vAlign w:val="center"/>
          </w:tcPr>
          <w:p w14:paraId="352900FF" w14:textId="0A9A54A3" w:rsidR="00D35D5D" w:rsidRPr="009A24B7" w:rsidRDefault="00D35D5D" w:rsidP="00D35D5D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  <w:tc>
          <w:tcPr>
            <w:tcW w:w="1557" w:type="dxa"/>
          </w:tcPr>
          <w:p w14:paraId="01181054" w14:textId="7D67B813" w:rsidR="00D35D5D" w:rsidRPr="009A24B7" w:rsidRDefault="00D35D5D" w:rsidP="00D35D5D">
            <w:pPr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Võ Thế Minh</w:t>
            </w:r>
          </w:p>
        </w:tc>
        <w:tc>
          <w:tcPr>
            <w:tcW w:w="1587" w:type="dxa"/>
          </w:tcPr>
          <w:p w14:paraId="13372A41" w14:textId="67CE26AE" w:rsidR="00D35D5D" w:rsidRPr="009A24B7" w:rsidRDefault="00D35D5D" w:rsidP="00D35D5D">
            <w:pPr>
              <w:spacing w:after="0"/>
              <w:rPr>
                <w:bCs/>
                <w:szCs w:val="24"/>
              </w:rPr>
            </w:pPr>
            <w:r>
              <w:t>Yêu cầu chức năng, phi chức năng và xác định MVPs.</w:t>
            </w:r>
          </w:p>
        </w:tc>
        <w:tc>
          <w:tcPr>
            <w:tcW w:w="1310" w:type="dxa"/>
          </w:tcPr>
          <w:p w14:paraId="465CBAE2" w14:textId="5D3FE7F6" w:rsidR="00D35D5D" w:rsidRPr="009A24B7" w:rsidRDefault="00D35D5D" w:rsidP="00D35D5D">
            <w:pPr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10/08/2021</w:t>
            </w:r>
          </w:p>
        </w:tc>
        <w:tc>
          <w:tcPr>
            <w:tcW w:w="1310" w:type="dxa"/>
          </w:tcPr>
          <w:p w14:paraId="6E7A4914" w14:textId="77B2B157" w:rsidR="00D35D5D" w:rsidRPr="009A24B7" w:rsidRDefault="00D35D5D" w:rsidP="00D35D5D">
            <w:pPr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12/08/2021</w:t>
            </w:r>
          </w:p>
        </w:tc>
        <w:tc>
          <w:tcPr>
            <w:tcW w:w="2916" w:type="dxa"/>
          </w:tcPr>
          <w:p w14:paraId="645265AC" w14:textId="7BCAAF1D" w:rsidR="00D35D5D" w:rsidRPr="009A24B7" w:rsidRDefault="00D35D5D" w:rsidP="00D35D5D">
            <w:pPr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Trình bày các nội dung được giao vào </w:t>
            </w:r>
            <w:r w:rsidR="003D2760">
              <w:rPr>
                <w:b/>
                <w:bCs/>
                <w:szCs w:val="24"/>
              </w:rPr>
              <w:t>A</w:t>
            </w:r>
            <w:r w:rsidRPr="00D35D5D">
              <w:rPr>
                <w:b/>
                <w:bCs/>
                <w:szCs w:val="24"/>
              </w:rPr>
              <w:t>ssignment/VTMinh.docx</w:t>
            </w:r>
            <w:r>
              <w:rPr>
                <w:bCs/>
                <w:szCs w:val="24"/>
              </w:rPr>
              <w:t xml:space="preserve"> trước </w:t>
            </w:r>
            <w:r w:rsidRPr="00D35D5D">
              <w:rPr>
                <w:b/>
                <w:bCs/>
                <w:szCs w:val="24"/>
              </w:rPr>
              <w:t>22h</w:t>
            </w:r>
          </w:p>
        </w:tc>
      </w:tr>
      <w:tr w:rsidR="00D35D5D" w:rsidRPr="009A24B7" w14:paraId="1E4864FD" w14:textId="77777777" w:rsidTr="00D35D5D">
        <w:tc>
          <w:tcPr>
            <w:tcW w:w="670" w:type="dxa"/>
            <w:vAlign w:val="center"/>
          </w:tcPr>
          <w:p w14:paraId="28E72608" w14:textId="5DADB3C0" w:rsidR="00D35D5D" w:rsidRPr="009A24B7" w:rsidRDefault="00D35D5D" w:rsidP="00D35D5D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  <w:tc>
          <w:tcPr>
            <w:tcW w:w="1557" w:type="dxa"/>
          </w:tcPr>
          <w:p w14:paraId="46AACE9B" w14:textId="6E8CE0C7" w:rsidR="00D35D5D" w:rsidRPr="009A24B7" w:rsidRDefault="00D35D5D" w:rsidP="00D35D5D">
            <w:pPr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Ung Tiến Đạt</w:t>
            </w:r>
          </w:p>
        </w:tc>
        <w:tc>
          <w:tcPr>
            <w:tcW w:w="1587" w:type="dxa"/>
          </w:tcPr>
          <w:p w14:paraId="21C4F803" w14:textId="330288DA" w:rsidR="00D35D5D" w:rsidRPr="009A24B7" w:rsidRDefault="00D35D5D" w:rsidP="00D35D5D">
            <w:pPr>
              <w:spacing w:after="0"/>
              <w:rPr>
                <w:bCs/>
                <w:szCs w:val="24"/>
              </w:rPr>
            </w:pPr>
            <w:r w:rsidRPr="00D35D5D">
              <w:rPr>
                <w:bCs/>
                <w:szCs w:val="24"/>
              </w:rPr>
              <w:t>Lựa chọn quy trình phát triển nhanh thích hợp dưới góc nhìn dân developer</w:t>
            </w:r>
          </w:p>
        </w:tc>
        <w:tc>
          <w:tcPr>
            <w:tcW w:w="1310" w:type="dxa"/>
          </w:tcPr>
          <w:p w14:paraId="1C6B4D8E" w14:textId="3291D72D" w:rsidR="00D35D5D" w:rsidRPr="009A24B7" w:rsidRDefault="00D35D5D" w:rsidP="00D35D5D">
            <w:pPr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10/08/2021</w:t>
            </w:r>
          </w:p>
        </w:tc>
        <w:tc>
          <w:tcPr>
            <w:tcW w:w="1310" w:type="dxa"/>
          </w:tcPr>
          <w:p w14:paraId="5B8AF87B" w14:textId="1FF8A5A0" w:rsidR="00D35D5D" w:rsidRPr="009A24B7" w:rsidRDefault="00D35D5D" w:rsidP="00D35D5D">
            <w:pPr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12/08/2021</w:t>
            </w:r>
          </w:p>
        </w:tc>
        <w:tc>
          <w:tcPr>
            <w:tcW w:w="2916" w:type="dxa"/>
          </w:tcPr>
          <w:p w14:paraId="7D6B73DA" w14:textId="2A0187C0" w:rsidR="00D35D5D" w:rsidRPr="009A24B7" w:rsidRDefault="00D35D5D" w:rsidP="00D35D5D">
            <w:pPr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Trình bày các nội dung được giao vào </w:t>
            </w:r>
            <w:r w:rsidR="003D2760">
              <w:rPr>
                <w:b/>
                <w:bCs/>
                <w:szCs w:val="24"/>
              </w:rPr>
              <w:t>A</w:t>
            </w:r>
            <w:r w:rsidRPr="00D35D5D">
              <w:rPr>
                <w:b/>
                <w:bCs/>
                <w:szCs w:val="24"/>
              </w:rPr>
              <w:t>ssignment/UTDat.docx</w:t>
            </w:r>
            <w:r>
              <w:rPr>
                <w:bCs/>
                <w:szCs w:val="24"/>
              </w:rPr>
              <w:t xml:space="preserve"> trước </w:t>
            </w:r>
            <w:r w:rsidRPr="00D35D5D">
              <w:rPr>
                <w:b/>
                <w:bCs/>
                <w:szCs w:val="24"/>
              </w:rPr>
              <w:t>22h</w:t>
            </w:r>
          </w:p>
        </w:tc>
      </w:tr>
      <w:tr w:rsidR="00D35D5D" w:rsidRPr="009A24B7" w14:paraId="4220D25F" w14:textId="77777777" w:rsidTr="00D35D5D">
        <w:tc>
          <w:tcPr>
            <w:tcW w:w="670" w:type="dxa"/>
            <w:vAlign w:val="center"/>
          </w:tcPr>
          <w:p w14:paraId="352A8EB8" w14:textId="00336BE5" w:rsidR="00D35D5D" w:rsidRDefault="00D35D5D" w:rsidP="00D35D5D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</w:p>
        </w:tc>
        <w:tc>
          <w:tcPr>
            <w:tcW w:w="1557" w:type="dxa"/>
          </w:tcPr>
          <w:p w14:paraId="3CB1FB31" w14:textId="05D1FC4E" w:rsidR="00D35D5D" w:rsidRDefault="00D35D5D" w:rsidP="00D35D5D">
            <w:pPr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Nguyễn Văn Hậu</w:t>
            </w:r>
          </w:p>
        </w:tc>
        <w:tc>
          <w:tcPr>
            <w:tcW w:w="1587" w:type="dxa"/>
          </w:tcPr>
          <w:p w14:paraId="12FE522F" w14:textId="193B94DD" w:rsidR="00D35D5D" w:rsidRPr="00D35D5D" w:rsidRDefault="00D35D5D" w:rsidP="00D35D5D">
            <w:pPr>
              <w:spacing w:after="0"/>
              <w:rPr>
                <w:bCs/>
                <w:szCs w:val="24"/>
              </w:rPr>
            </w:pPr>
            <w:r w:rsidRPr="00D35D5D">
              <w:rPr>
                <w:bCs/>
                <w:szCs w:val="24"/>
              </w:rPr>
              <w:t>Lựa chọn quy trình phát triển nhanh thích hợp dưới góc nhìn dân business</w:t>
            </w:r>
          </w:p>
        </w:tc>
        <w:tc>
          <w:tcPr>
            <w:tcW w:w="1310" w:type="dxa"/>
          </w:tcPr>
          <w:p w14:paraId="41A37E36" w14:textId="6483CA60" w:rsidR="00D35D5D" w:rsidRPr="009A24B7" w:rsidRDefault="00D35D5D" w:rsidP="00D35D5D">
            <w:pPr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10/08/2021</w:t>
            </w:r>
          </w:p>
        </w:tc>
        <w:tc>
          <w:tcPr>
            <w:tcW w:w="1310" w:type="dxa"/>
          </w:tcPr>
          <w:p w14:paraId="382DACBE" w14:textId="2EF7ABFA" w:rsidR="00D35D5D" w:rsidRPr="009A24B7" w:rsidRDefault="00D35D5D" w:rsidP="00D35D5D">
            <w:pPr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12/08/2021</w:t>
            </w:r>
          </w:p>
        </w:tc>
        <w:tc>
          <w:tcPr>
            <w:tcW w:w="2916" w:type="dxa"/>
          </w:tcPr>
          <w:p w14:paraId="4B48C7AB" w14:textId="31FA6CDC" w:rsidR="00D35D5D" w:rsidRPr="009A24B7" w:rsidRDefault="00D35D5D" w:rsidP="00D35D5D">
            <w:pPr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Trình bày các nội dung được giao vào </w:t>
            </w:r>
            <w:r w:rsidR="003D2760">
              <w:rPr>
                <w:b/>
                <w:bCs/>
                <w:szCs w:val="24"/>
              </w:rPr>
              <w:t>A</w:t>
            </w:r>
            <w:bookmarkStart w:id="0" w:name="_GoBack"/>
            <w:bookmarkEnd w:id="0"/>
            <w:r w:rsidRPr="00D35D5D">
              <w:rPr>
                <w:b/>
                <w:bCs/>
                <w:szCs w:val="24"/>
              </w:rPr>
              <w:t>ssignment/NVHau.docx</w:t>
            </w:r>
            <w:r>
              <w:rPr>
                <w:bCs/>
                <w:szCs w:val="24"/>
              </w:rPr>
              <w:t xml:space="preserve"> trước </w:t>
            </w:r>
            <w:r w:rsidRPr="00D35D5D">
              <w:rPr>
                <w:b/>
                <w:bCs/>
                <w:szCs w:val="24"/>
              </w:rPr>
              <w:t>22h</w:t>
            </w:r>
          </w:p>
        </w:tc>
      </w:tr>
    </w:tbl>
    <w:p w14:paraId="198E077F" w14:textId="384DA0FF" w:rsidR="00D35D5D" w:rsidRPr="0088704E" w:rsidRDefault="00D35D5D" w:rsidP="0088704E">
      <w:pPr>
        <w:spacing w:before="240"/>
        <w:rPr>
          <w:i/>
          <w:sz w:val="22"/>
        </w:rPr>
      </w:pPr>
      <w:r w:rsidRPr="0088704E">
        <w:rPr>
          <w:i/>
          <w:sz w:val="22"/>
        </w:rPr>
        <w:t xml:space="preserve">Chú ý: các công việc 3,4,5 tham khảo </w:t>
      </w:r>
      <w:hyperlink r:id="rId11" w:history="1">
        <w:r w:rsidR="0088704E" w:rsidRPr="0088704E">
          <w:rPr>
            <w:rStyle w:val="Hyperlink"/>
            <w:i/>
            <w:sz w:val="22"/>
          </w:rPr>
          <w:t>bài đăng của thầy Bùi Tấn Lộc</w:t>
        </w:r>
      </w:hyperlink>
      <w:r w:rsidRPr="0088704E">
        <w:rPr>
          <w:i/>
          <w:sz w:val="22"/>
        </w:rPr>
        <w:t xml:space="preserve"> tại group lớp</w:t>
      </w:r>
    </w:p>
    <w:sectPr w:rsidR="00D35D5D" w:rsidRPr="0088704E" w:rsidSect="003D0D2F">
      <w:type w:val="continuous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255B0"/>
    <w:multiLevelType w:val="hybridMultilevel"/>
    <w:tmpl w:val="15FE2BB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02F0E33"/>
    <w:multiLevelType w:val="hybridMultilevel"/>
    <w:tmpl w:val="CB52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C7B35"/>
    <w:multiLevelType w:val="hybridMultilevel"/>
    <w:tmpl w:val="DEB0B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E34ADD"/>
    <w:multiLevelType w:val="hybridMultilevel"/>
    <w:tmpl w:val="64E043C6"/>
    <w:lvl w:ilvl="0" w:tplc="469412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792B65"/>
    <w:multiLevelType w:val="hybridMultilevel"/>
    <w:tmpl w:val="A91E5A2E"/>
    <w:lvl w:ilvl="0" w:tplc="3CF88A2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D2F"/>
    <w:rsid w:val="000718EC"/>
    <w:rsid w:val="00170A1F"/>
    <w:rsid w:val="00227990"/>
    <w:rsid w:val="00294D32"/>
    <w:rsid w:val="002C1328"/>
    <w:rsid w:val="002D1FAA"/>
    <w:rsid w:val="003B17C1"/>
    <w:rsid w:val="003D0D2F"/>
    <w:rsid w:val="003D2760"/>
    <w:rsid w:val="005C0B5A"/>
    <w:rsid w:val="00684114"/>
    <w:rsid w:val="0081428D"/>
    <w:rsid w:val="0088704E"/>
    <w:rsid w:val="00927C35"/>
    <w:rsid w:val="0098392E"/>
    <w:rsid w:val="009A24B7"/>
    <w:rsid w:val="00A03A97"/>
    <w:rsid w:val="00B26793"/>
    <w:rsid w:val="00B771CC"/>
    <w:rsid w:val="00B93BFF"/>
    <w:rsid w:val="00CA71D7"/>
    <w:rsid w:val="00D22212"/>
    <w:rsid w:val="00D3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6D283"/>
  <w15:chartTrackingRefBased/>
  <w15:docId w15:val="{3436A184-5274-4EEC-AB3E-42BEE43FF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D2F"/>
    <w:pPr>
      <w:spacing w:after="200" w:line="276" w:lineRule="auto"/>
    </w:pPr>
    <w:rPr>
      <w:rFonts w:ascii="Times New Roman" w:eastAsia="Batang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0D2F"/>
    <w:pPr>
      <w:ind w:left="720"/>
      <w:contextualSpacing/>
    </w:pPr>
  </w:style>
  <w:style w:type="table" w:styleId="TableGrid">
    <w:name w:val="Table Grid"/>
    <w:basedOn w:val="TableNormal"/>
    <w:uiPriority w:val="39"/>
    <w:rsid w:val="003D0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D0D2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D0D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9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endatdkdp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inhthevo123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godaisonn@gmail.com" TargetMode="External"/><Relationship Id="rId11" Type="http://schemas.openxmlformats.org/officeDocument/2006/relationships/hyperlink" Target="https://www.facebook.com/groups/623334665307814/permalink/64091861021608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imnam.cp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ttlefolkc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19076-9899-416F-AB5E-EFCB651BA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ô Phù Hữu Đại Sơn</dc:creator>
  <cp:keywords/>
  <dc:description/>
  <cp:lastModifiedBy>PC</cp:lastModifiedBy>
  <cp:revision>17</cp:revision>
  <dcterms:created xsi:type="dcterms:W3CDTF">2021-08-01T12:32:00Z</dcterms:created>
  <dcterms:modified xsi:type="dcterms:W3CDTF">2021-08-10T12:48:00Z</dcterms:modified>
</cp:coreProperties>
</file>